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4A" w:rsidRDefault="00965F98" w:rsidP="00852A89">
      <w:pPr>
        <w:pStyle w:val="af0"/>
        <w:rPr>
          <w:rFonts w:hAnsi="宋体" w:cs="宋体" w:hint="eastAsia"/>
        </w:rPr>
      </w:pPr>
      <w:r>
        <w:rPr>
          <w:rFonts w:hAnsi="宋体" w:cs="宋体" w:hint="eastAsia"/>
        </w:rPr>
        <w:t>经纬坐标：</w:t>
      </w:r>
    </w:p>
    <w:p w:rsidR="00965F98" w:rsidRDefault="00A9454A" w:rsidP="00852A89">
      <w:pPr>
        <w:pStyle w:val="af0"/>
        <w:rPr>
          <w:rFonts w:hAnsi="宋体" w:cs="宋体" w:hint="eastAsia"/>
        </w:rPr>
      </w:pPr>
      <w:r>
        <w:rPr>
          <w:rFonts w:hAnsi="宋体" w:cs="宋体" w:hint="eastAsia"/>
          <w:noProof/>
        </w:rPr>
      </w:r>
      <w:r w:rsidR="00965F98">
        <w:rPr>
          <w:rFonts w:hAnsi="宋体" w:cs="宋体"/>
        </w:rPr>
        <w:pict>
          <v:group id="_x0000_s2072" editas="canvas" style="width:420pt;height:311.55pt;mso-position-horizontal-relative:char;mso-position-vertical-relative:line" coordorigin="1753,1163" coordsize="8400,62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3" type="#_x0000_t75" style="position:absolute;left:1753;top:1163;width:8400;height:6231" o:preferrelative="f">
              <v:fill o:detectmouseclick="t"/>
              <v:path o:extrusionok="t" o:connecttype="none"/>
              <o:lock v:ext="edit" text="t"/>
            </v:shape>
            <v:group id="_x0000_s2074" style="position:absolute;left:3630;top:1643;width:4470;height:5512" coordorigin="3480,1568" coordsize="4470,5512">
              <v:group id="_x0000_s2075" style="position:absolute;left:3480;top:2086;width:4470;height:4512" coordorigin="3031,2322" coordsize="2789,2790">
                <v:oval id="_x0000_s2076" style="position:absolute;left:3031;top:2322;width:2789;height:2790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2077" type="#_x0000_t85" style="position:absolute;left:4201;top:2568;width:450;height:2789;rotation:270" adj="10800"/>
                <v:shape id="_x0000_s2078" type="#_x0000_t85" style="position:absolute;left:4201;top:2121;width:450;height:2789;rotation:90" adj="10800">
                  <v:stroke dashstyle="dash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79" type="#_x0000_t32" style="position:absolute;left:5730;top:1966;width:1;height:225" o:connectortype="straight"/>
              <v:shape id="_x0000_s2080" type="#_x0000_t32" style="position:absolute;left:5745;top:6481;width:1;height:225" o:connectortype="straight"/>
              <v:shape id="_x0000_s2081" type="#_x0000_t32" style="position:absolute;left:5055;top:4966;width:1;height:225" o:connectortype="straight"/>
              <v:shape id="_x0000_s2082" type="#_x0000_t32" style="position:absolute;left:6345;top:3553;width:1;height:225" o:connectortype="straight">
                <v:stroke dashstyle="dash"/>
              </v:shape>
              <v:shape id="_x0000_s2083" type="#_x0000_t32" style="position:absolute;left:5729;top:1568;width:1;height:2733" o:connectortype="straight">
                <v:stroke endarrow="oval"/>
              </v:shape>
              <v:shape id="_x0000_s2084" type="#_x0000_t32" style="position:absolute;left:5729;top:5122;width:1;height:1958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5" type="#_x0000_t202" style="position:absolute;left:5881;top:1486;width:1634;height:930" filled="f" stroked="f">
              <v:textbox style="mso-next-textbox:#_x0000_s2085">
                <w:txbxContent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北纬</w:t>
                    </w:r>
                    <w:r>
                      <w:rPr>
                        <w:rFonts w:hint="eastAsia"/>
                      </w:rPr>
                      <w:t xml:space="preserve">90 </w:t>
                    </w:r>
                  </w:p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Latitude = +90</w:t>
                    </w:r>
                  </w:p>
                </w:txbxContent>
              </v:textbox>
            </v:shape>
            <v:shape id="_x0000_s2086" type="#_x0000_t202" style="position:absolute;left:5896;top:6673;width:1634;height:721" filled="f" stroked="f">
              <v:textbox style="mso-next-textbox:#_x0000_s2086">
                <w:txbxContent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南纬</w:t>
                    </w:r>
                    <w:r>
                      <w:rPr>
                        <w:rFonts w:hint="eastAsia"/>
                      </w:rPr>
                      <w:t xml:space="preserve">90 </w:t>
                    </w:r>
                  </w:p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Latitude = -90</w:t>
                    </w:r>
                  </w:p>
                </w:txbxContent>
              </v:textbox>
            </v:shape>
            <v:shape id="_x0000_s2087" type="#_x0000_t202" style="position:absolute;left:8101;top:4216;width:1634;height:795" filled="f" stroked="f">
              <v:textbox style="mso-next-textbox:#_x0000_s2087">
                <w:txbxContent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t>度经线</w:t>
                    </w:r>
                  </w:p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t>L</w:t>
                    </w:r>
                    <w:r>
                      <w:rPr>
                        <w:rFonts w:hint="eastAsia"/>
                      </w:rPr>
                      <w:t>ongitude = 0</w:t>
                    </w:r>
                  </w:p>
                </w:txbxContent>
              </v:textbox>
            </v:shape>
            <v:shape id="_x0000_s2088" type="#_x0000_t202" style="position:absolute;left:1876;top:4047;width:1889;height:795" filled="f" stroked="f">
              <v:textbox style="mso-next-textbox:#_x0000_s2088">
                <w:txbxContent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180</w:t>
                    </w:r>
                    <w:r>
                      <w:rPr>
                        <w:rFonts w:hint="eastAsia"/>
                      </w:rPr>
                      <w:t>度经线</w:t>
                    </w:r>
                  </w:p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t>L</w:t>
                    </w:r>
                    <w:r>
                      <w:rPr>
                        <w:rFonts w:hint="eastAsia"/>
                      </w:rPr>
                      <w:t>ongitude = +180</w:t>
                    </w:r>
                  </w:p>
                </w:txbxContent>
              </v:textbox>
            </v:shape>
            <v:shape id="_x0000_s2089" type="#_x0000_t202" style="position:absolute;left:5972;top:2907;width:1978;height:721" filled="f" stroked="f">
              <v:textbox style="mso-next-textbox:#_x0000_s2089">
                <w:txbxContent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东经</w:t>
                    </w:r>
                    <w:r>
                      <w:rPr>
                        <w:rFonts w:hint="eastAsia"/>
                      </w:rPr>
                      <w:t xml:space="preserve">90 </w:t>
                    </w:r>
                  </w:p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Longitude = 90</w:t>
                    </w:r>
                  </w:p>
                </w:txbxContent>
              </v:textbox>
            </v:shape>
            <v:shape id="_x0000_s2090" type="#_x0000_t202" style="position:absolute;left:4276;top:5146;width:1978;height:721" filled="f" stroked="f">
              <v:textbox style="mso-next-textbox:#_x0000_s2090">
                <w:txbxContent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西经</w:t>
                    </w:r>
                    <w:r>
                      <w:rPr>
                        <w:rFonts w:hint="eastAsia"/>
                      </w:rPr>
                      <w:t xml:space="preserve">90 </w:t>
                    </w:r>
                  </w:p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Longitude = -9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5F98" w:rsidRDefault="00965F98" w:rsidP="00965F98">
      <w:pPr>
        <w:pStyle w:val="af0"/>
        <w:jc w:val="left"/>
        <w:rPr>
          <w:rFonts w:hAnsi="宋体" w:cs="宋体" w:hint="eastAsia"/>
        </w:rPr>
      </w:pPr>
    </w:p>
    <w:p w:rsidR="00965F98" w:rsidRDefault="00965F98" w:rsidP="00965F98">
      <w:pPr>
        <w:pStyle w:val="af0"/>
        <w:jc w:val="left"/>
        <w:rPr>
          <w:rFonts w:hAnsi="宋体" w:cs="宋体"/>
        </w:rPr>
      </w:pPr>
      <w:r>
        <w:rPr>
          <w:rFonts w:hAnsi="宋体" w:cs="宋体" w:hint="eastAsia"/>
        </w:rPr>
        <w:t>直角坐标：</w:t>
      </w:r>
      <w:r w:rsidR="00A9454A">
        <w:rPr>
          <w:rFonts w:hAnsi="宋体" w:cs="宋体" w:hint="eastAsia"/>
          <w:noProof/>
        </w:rPr>
      </w:r>
      <w:r>
        <w:rPr>
          <w:rFonts w:hAnsi="宋体" w:cs="宋体"/>
        </w:rPr>
        <w:pict>
          <v:group id="_x0000_s2093" editas="canvas" style="width:420pt;height:281.9pt;mso-position-horizontal-relative:char;mso-position-vertical-relative:line" coordorigin="1753,1606" coordsize="8400,5638">
            <o:lock v:ext="edit" aspectratio="t"/>
            <v:shape id="_x0000_s2094" type="#_x0000_t75" style="position:absolute;left:1753;top:1606;width:8400;height:5638" o:preferrelative="f">
              <v:fill o:detectmouseclick="t"/>
              <v:path o:extrusionok="t" o:connecttype="none"/>
              <o:lock v:ext="edit" text="t"/>
            </v:shape>
            <v:group id="_x0000_s2095" style="position:absolute;left:3630;top:2161;width:4470;height:4512" coordorigin="3031,2322" coordsize="2789,2790">
              <v:oval id="_x0000_s2096" style="position:absolute;left:3031;top:2322;width:2789;height:2790"/>
              <v:shape id="_x0000_s2097" type="#_x0000_t85" style="position:absolute;left:4201;top:2568;width:450;height:2789;rotation:270" adj="10800"/>
              <v:shape id="_x0000_s2098" type="#_x0000_t85" style="position:absolute;left:4201;top:2121;width:450;height:2789;rotation:90" adj="10800">
                <v:stroke dashstyle="dash"/>
              </v:shape>
            </v:group>
            <v:shape id="_x0000_s2099" type="#_x0000_t32" style="position:absolute;left:5880;top:2041;width:1;height:225" o:connectortype="straight"/>
            <v:shape id="_x0000_s2100" type="#_x0000_t32" style="position:absolute;left:5895;top:6556;width:1;height:225" o:connectortype="straight"/>
            <v:shape id="_x0000_s2101" type="#_x0000_t32" style="position:absolute;left:5205;top:5041;width:1;height:225" o:connectortype="straight"/>
            <v:shape id="_x0000_s2102" type="#_x0000_t32" style="position:absolute;left:6495;top:3628;width:1;height:225" o:connectortype="straight">
              <v:stroke dashstyle="dash"/>
            </v:shape>
            <v:shape id="_x0000_s2103" type="#_x0000_t32" style="position:absolute;left:5879;top:1643;width:1;height:2733" o:connectortype="straight">
              <v:stroke startarrow="block" endarrow="oval"/>
            </v:shape>
            <v:shape id="_x0000_s2104" type="#_x0000_t32" style="position:absolute;left:5879;top:5197;width:1;height:1958" o:connectortype="straight"/>
            <v:shape id="_x0000_s2105" type="#_x0000_t202" style="position:absolute;left:5836;top:1606;width:614;height:405" filled="f" stroked="f">
              <v:textbox>
                <w:txbxContent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shape id="_x0000_s2106" type="#_x0000_t202" style="position:absolute;left:8444;top:4003;width:494;height:451" filled="f" stroked="f">
              <v:textbox>
                <w:txbxContent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2107" type="#_x0000_t202" style="position:absolute;left:3706;top:6033;width:524;height:460" filled="f" stroked="f">
              <v:textbox>
                <w:txbxContent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Z</w:t>
                    </w:r>
                  </w:p>
                </w:txbxContent>
              </v:textbox>
            </v:shape>
            <v:shape id="_x0000_s2108" type="#_x0000_t32" style="position:absolute;left:5879;top:4375;width:2970;height:1;flip:x" o:connectortype="straight">
              <v:stroke startarrow="block" endarrow="oval"/>
            </v:shape>
            <v:shape id="_x0000_s2109" type="#_x0000_t32" style="position:absolute;left:3990;top:4375;width:1905;height:2085;flip:y" o:connectortype="straight">
              <v:stroke startarrow="block" endarrow="oval"/>
            </v:shape>
            <w10:wrap type="none"/>
            <w10:anchorlock/>
          </v:group>
        </w:pict>
      </w:r>
    </w:p>
    <w:p w:rsidR="00965F98" w:rsidRDefault="00965F98">
      <w:pPr>
        <w:widowControl/>
        <w:jc w:val="left"/>
        <w:rPr>
          <w:rFonts w:ascii="宋体" w:hAnsi="宋体" w:cs="宋体"/>
          <w:szCs w:val="21"/>
        </w:rPr>
      </w:pPr>
      <w:r>
        <w:rPr>
          <w:rFonts w:hAnsi="宋体" w:cs="宋体"/>
        </w:rPr>
        <w:br w:type="page"/>
      </w:r>
    </w:p>
    <w:p w:rsidR="00965F98" w:rsidRDefault="00965F98" w:rsidP="00965F98">
      <w:pPr>
        <w:pStyle w:val="af0"/>
        <w:jc w:val="left"/>
        <w:rPr>
          <w:rFonts w:hAnsi="宋体" w:cs="宋体" w:hint="eastAsia"/>
        </w:rPr>
      </w:pPr>
      <w:r>
        <w:rPr>
          <w:rFonts w:hAnsi="宋体" w:cs="宋体" w:hint="eastAsia"/>
        </w:rPr>
        <w:lastRenderedPageBreak/>
        <w:t>圆饼坐标（斜视）：</w:t>
      </w:r>
      <w:r w:rsidR="00A9454A">
        <w:rPr>
          <w:rFonts w:hAnsi="宋体" w:cs="宋体" w:hint="eastAsia"/>
          <w:noProof/>
        </w:rPr>
      </w:r>
      <w:r>
        <w:rPr>
          <w:rFonts w:hAnsi="宋体" w:cs="宋体"/>
        </w:rPr>
        <w:pict>
          <v:group id="_x0000_s2110" editas="canvas" style="width:420pt;height:140.6pt;mso-position-horizontal-relative:char;mso-position-vertical-relative:line" coordorigin="1753,2974" coordsize="8400,2812">
            <o:lock v:ext="edit" aspectratio="t"/>
            <v:shape id="_x0000_s2111" type="#_x0000_t75" style="position:absolute;left:1753;top:2974;width:8400;height:2812" o:preferrelative="f">
              <v:fill o:detectmouseclick="t"/>
              <v:path o:extrusionok="t" o:connecttype="none"/>
              <o:lock v:ext="edit" text="t"/>
            </v:shape>
            <v:shape id="_x0000_s2114" type="#_x0000_t85" style="position:absolute;left:5501;top:2580;width:728;height:4470;rotation:270" o:regroupid="2" adj="10800"/>
            <v:shape id="_x0000_s2115" type="#_x0000_t85" style="position:absolute;left:5501;top:1857;width:728;height:4470;rotation:90" o:regroupid="2" adj="10800"/>
            <v:shape id="_x0000_s2122" type="#_x0000_t202" style="position:absolute;left:7216;top:3343;width:614;height:405" filled="f" stroked="f">
              <v:textbox style="mso-next-textbox:#_x0000_s2122">
                <w:txbxContent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shape id="_x0000_s2123" type="#_x0000_t202" style="position:absolute;left:8444;top:4003;width:494;height:451" filled="f" stroked="f">
              <v:textbox style="mso-next-textbox:#_x0000_s2123">
                <w:txbxContent>
                  <w:p w:rsidR="00A9454A" w:rsidRDefault="00A9454A" w:rsidP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2125" type="#_x0000_t32" style="position:absolute;left:5879;top:4375;width:2970;height:1;flip:x" o:connectortype="straight">
              <v:stroke startarrow="block" endarrow="oval"/>
            </v:shape>
            <v:shape id="_x0000_s2126" type="#_x0000_t32" style="position:absolute;left:5895;top:3343;width:1440;height:1032;flip:x" o:connectortype="straight">
              <v:stroke startarrow="block" endarrow="oval"/>
            </v:shape>
            <w10:wrap type="none"/>
            <w10:anchorlock/>
          </v:group>
        </w:pict>
      </w:r>
    </w:p>
    <w:p w:rsidR="00965F98" w:rsidRDefault="00965F98" w:rsidP="00965F98">
      <w:pPr>
        <w:pStyle w:val="af0"/>
        <w:jc w:val="left"/>
        <w:rPr>
          <w:rFonts w:hAnsi="宋体" w:cs="宋体" w:hint="eastAsia"/>
        </w:rPr>
      </w:pPr>
    </w:p>
    <w:p w:rsidR="00C85D2A" w:rsidRPr="00852A89" w:rsidRDefault="00965F98" w:rsidP="00965F98">
      <w:pPr>
        <w:pStyle w:val="af0"/>
        <w:jc w:val="left"/>
        <w:rPr>
          <w:rFonts w:hAnsi="宋体" w:cs="宋体" w:hint="eastAsia"/>
        </w:rPr>
      </w:pPr>
      <w:r>
        <w:rPr>
          <w:rFonts w:hAnsi="宋体" w:cs="宋体" w:hint="eastAsia"/>
        </w:rPr>
        <w:t>圆饼坐标（俯视）：</w:t>
      </w:r>
      <w:r w:rsidR="00A80288">
        <w:rPr>
          <w:rFonts w:hAnsi="宋体" w:cs="宋体" w:hint="eastAsia"/>
          <w:noProof/>
        </w:rPr>
      </w:r>
      <w:r w:rsidR="00A80288">
        <w:rPr>
          <w:rFonts w:hAnsi="宋体" w:cs="宋体"/>
        </w:rPr>
        <w:pict>
          <v:group id="_x0000_s2051" editas="canvas" style="width:420pt;height:330.4pt;mso-position-horizontal-relative:char;mso-position-vertical-relative:line" coordorigin="1753,1163" coordsize="8400,6608">
            <o:lock v:ext="edit" aspectratio="t"/>
            <v:shape id="_x0000_s2050" type="#_x0000_t75" style="position:absolute;left:1753;top:1163;width:8400;height:6608" o:preferrelative="f">
              <v:fill o:detectmouseclick="t"/>
              <v:path o:extrusionok="t" o:connecttype="none"/>
              <o:lock v:ext="edit" text="t"/>
            </v:shape>
            <v:oval id="_x0000_s2052" style="position:absolute;left:3630;top:2161;width:4470;height:4512" o:regroupid="3"/>
            <v:shape id="_x0000_s2059" type="#_x0000_t32" style="position:absolute;left:5880;top:2041;width:1;height:225" o:connectortype="straight" o:regroupid="1"/>
            <v:shape id="_x0000_s2063" type="#_x0000_t32" style="position:absolute;left:5879;top:1643;width:1;height:2733" o:connectortype="straight" o:regroupid="1">
              <v:stroke startarrow="block" endarrow="oval"/>
            </v:shape>
            <v:shape id="_x0000_s2066" type="#_x0000_t202" style="position:absolute;left:5836;top:1606;width:614;height:405" filled="f" stroked="f">
              <v:textbox>
                <w:txbxContent>
                  <w:p w:rsidR="00A80288" w:rsidRDefault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shape id="_x0000_s2068" type="#_x0000_t202" style="position:absolute;left:8444;top:4003;width:494;height:451" filled="f" stroked="f">
              <v:textbox>
                <w:txbxContent>
                  <w:p w:rsidR="00C15B04" w:rsidRDefault="00A945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2091" type="#_x0000_t32" style="position:absolute;left:5879;top:4375;width:2970;height:1;flip:x" o:connectortype="straight">
              <v:stroke startarrow="block" endarrow="oval"/>
            </v:shape>
            <w10:wrap type="none"/>
            <w10:anchorlock/>
          </v:group>
        </w:pict>
      </w:r>
    </w:p>
    <w:sectPr w:rsidR="00C85D2A" w:rsidRPr="00852A89" w:rsidSect="00852A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D2A" w:rsidRDefault="00C85D2A" w:rsidP="00A80288">
      <w:r>
        <w:separator/>
      </w:r>
    </w:p>
  </w:endnote>
  <w:endnote w:type="continuationSeparator" w:id="1">
    <w:p w:rsidR="00C85D2A" w:rsidRDefault="00C85D2A" w:rsidP="00A8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88" w:rsidRDefault="00A8028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88" w:rsidRDefault="00A80288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88" w:rsidRDefault="00A8028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D2A" w:rsidRDefault="00C85D2A" w:rsidP="00A80288">
      <w:r>
        <w:separator/>
      </w:r>
    </w:p>
  </w:footnote>
  <w:footnote w:type="continuationSeparator" w:id="1">
    <w:p w:rsidR="00C85D2A" w:rsidRDefault="00C85D2A" w:rsidP="00A8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88" w:rsidRDefault="00A8028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88" w:rsidRDefault="00A80288" w:rsidP="00A80288">
    <w:pPr>
      <w:pStyle w:val="af1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288" w:rsidRDefault="00A80288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71BF"/>
    <w:rsid w:val="0000125A"/>
    <w:rsid w:val="000275C4"/>
    <w:rsid w:val="000279B6"/>
    <w:rsid w:val="00032476"/>
    <w:rsid w:val="00033CC4"/>
    <w:rsid w:val="00034F75"/>
    <w:rsid w:val="00040CFC"/>
    <w:rsid w:val="00040FD8"/>
    <w:rsid w:val="00044563"/>
    <w:rsid w:val="0004561D"/>
    <w:rsid w:val="000469E7"/>
    <w:rsid w:val="00047FCB"/>
    <w:rsid w:val="00051DCA"/>
    <w:rsid w:val="000541BB"/>
    <w:rsid w:val="00054804"/>
    <w:rsid w:val="00056FD2"/>
    <w:rsid w:val="000572AF"/>
    <w:rsid w:val="00061E19"/>
    <w:rsid w:val="0006508C"/>
    <w:rsid w:val="0006600C"/>
    <w:rsid w:val="000665D1"/>
    <w:rsid w:val="00071940"/>
    <w:rsid w:val="00071AB9"/>
    <w:rsid w:val="00071B04"/>
    <w:rsid w:val="00072682"/>
    <w:rsid w:val="00072875"/>
    <w:rsid w:val="000777A1"/>
    <w:rsid w:val="00084B14"/>
    <w:rsid w:val="0008688B"/>
    <w:rsid w:val="000905D4"/>
    <w:rsid w:val="00092B88"/>
    <w:rsid w:val="00095FA5"/>
    <w:rsid w:val="000977D5"/>
    <w:rsid w:val="000A30AC"/>
    <w:rsid w:val="000A448E"/>
    <w:rsid w:val="000A4530"/>
    <w:rsid w:val="000B59BD"/>
    <w:rsid w:val="000B6D6A"/>
    <w:rsid w:val="000B74FB"/>
    <w:rsid w:val="000C167C"/>
    <w:rsid w:val="000C2DDB"/>
    <w:rsid w:val="000C587D"/>
    <w:rsid w:val="000C67D1"/>
    <w:rsid w:val="000E50FC"/>
    <w:rsid w:val="000E57C3"/>
    <w:rsid w:val="000E60F3"/>
    <w:rsid w:val="000E6FB0"/>
    <w:rsid w:val="000F166B"/>
    <w:rsid w:val="000F4C43"/>
    <w:rsid w:val="00102FEF"/>
    <w:rsid w:val="00103207"/>
    <w:rsid w:val="00113B3D"/>
    <w:rsid w:val="00113FB9"/>
    <w:rsid w:val="00116507"/>
    <w:rsid w:val="0012085B"/>
    <w:rsid w:val="001307EE"/>
    <w:rsid w:val="001369ED"/>
    <w:rsid w:val="00137935"/>
    <w:rsid w:val="001418FD"/>
    <w:rsid w:val="00141FC6"/>
    <w:rsid w:val="001427D5"/>
    <w:rsid w:val="00144BC5"/>
    <w:rsid w:val="00145C67"/>
    <w:rsid w:val="00150973"/>
    <w:rsid w:val="001614EC"/>
    <w:rsid w:val="00163E4D"/>
    <w:rsid w:val="0016465C"/>
    <w:rsid w:val="00176B66"/>
    <w:rsid w:val="00181060"/>
    <w:rsid w:val="001814CE"/>
    <w:rsid w:val="00182F35"/>
    <w:rsid w:val="00185D48"/>
    <w:rsid w:val="00192816"/>
    <w:rsid w:val="00192FFF"/>
    <w:rsid w:val="00194207"/>
    <w:rsid w:val="001946B3"/>
    <w:rsid w:val="0019719A"/>
    <w:rsid w:val="00197CC4"/>
    <w:rsid w:val="001A0DCE"/>
    <w:rsid w:val="001B02AB"/>
    <w:rsid w:val="001B3AD9"/>
    <w:rsid w:val="001B3B8D"/>
    <w:rsid w:val="001B7C7F"/>
    <w:rsid w:val="001C0580"/>
    <w:rsid w:val="001C1687"/>
    <w:rsid w:val="001C1F29"/>
    <w:rsid w:val="001C4D84"/>
    <w:rsid w:val="001D53FB"/>
    <w:rsid w:val="001D55A6"/>
    <w:rsid w:val="001E17E0"/>
    <w:rsid w:val="001E42BB"/>
    <w:rsid w:val="001E5A81"/>
    <w:rsid w:val="001E7EC6"/>
    <w:rsid w:val="001F165A"/>
    <w:rsid w:val="001F4D9A"/>
    <w:rsid w:val="002049F3"/>
    <w:rsid w:val="002056FD"/>
    <w:rsid w:val="00206762"/>
    <w:rsid w:val="002127E1"/>
    <w:rsid w:val="00221C7B"/>
    <w:rsid w:val="0022514C"/>
    <w:rsid w:val="00230A99"/>
    <w:rsid w:val="00233A9C"/>
    <w:rsid w:val="0023431D"/>
    <w:rsid w:val="002379F1"/>
    <w:rsid w:val="00242D28"/>
    <w:rsid w:val="00243B8A"/>
    <w:rsid w:val="002464AA"/>
    <w:rsid w:val="00246644"/>
    <w:rsid w:val="002500A6"/>
    <w:rsid w:val="00252932"/>
    <w:rsid w:val="002540E1"/>
    <w:rsid w:val="00256D29"/>
    <w:rsid w:val="00262BE7"/>
    <w:rsid w:val="00270A7C"/>
    <w:rsid w:val="00275799"/>
    <w:rsid w:val="002959BB"/>
    <w:rsid w:val="002A1F46"/>
    <w:rsid w:val="002A41FA"/>
    <w:rsid w:val="002A48F0"/>
    <w:rsid w:val="002A4B45"/>
    <w:rsid w:val="002A6678"/>
    <w:rsid w:val="002A7C31"/>
    <w:rsid w:val="002B53CA"/>
    <w:rsid w:val="002B5926"/>
    <w:rsid w:val="002C2260"/>
    <w:rsid w:val="002C25AF"/>
    <w:rsid w:val="002D0122"/>
    <w:rsid w:val="002D7B9F"/>
    <w:rsid w:val="002D7D85"/>
    <w:rsid w:val="002E1BDA"/>
    <w:rsid w:val="002F0F94"/>
    <w:rsid w:val="002F2019"/>
    <w:rsid w:val="002F3BB1"/>
    <w:rsid w:val="00303A2B"/>
    <w:rsid w:val="00303AFC"/>
    <w:rsid w:val="00314CA9"/>
    <w:rsid w:val="00320FF0"/>
    <w:rsid w:val="0032674D"/>
    <w:rsid w:val="00331B31"/>
    <w:rsid w:val="003342AD"/>
    <w:rsid w:val="00342959"/>
    <w:rsid w:val="00342A17"/>
    <w:rsid w:val="00344905"/>
    <w:rsid w:val="00353AF5"/>
    <w:rsid w:val="003546A4"/>
    <w:rsid w:val="00355FE5"/>
    <w:rsid w:val="00362AD7"/>
    <w:rsid w:val="00367A10"/>
    <w:rsid w:val="00372B7E"/>
    <w:rsid w:val="00386FBC"/>
    <w:rsid w:val="00395793"/>
    <w:rsid w:val="003971F6"/>
    <w:rsid w:val="003A20BE"/>
    <w:rsid w:val="003A2619"/>
    <w:rsid w:val="003A3E52"/>
    <w:rsid w:val="003A4A2A"/>
    <w:rsid w:val="003B0DE8"/>
    <w:rsid w:val="003B2805"/>
    <w:rsid w:val="003C0B76"/>
    <w:rsid w:val="003C232C"/>
    <w:rsid w:val="003C4CD3"/>
    <w:rsid w:val="003C7FF1"/>
    <w:rsid w:val="003D358E"/>
    <w:rsid w:val="003D46AB"/>
    <w:rsid w:val="003D5440"/>
    <w:rsid w:val="003D7F28"/>
    <w:rsid w:val="003E1BC1"/>
    <w:rsid w:val="003E3538"/>
    <w:rsid w:val="003E7FE0"/>
    <w:rsid w:val="003F1CC3"/>
    <w:rsid w:val="003F6010"/>
    <w:rsid w:val="003F6525"/>
    <w:rsid w:val="003F657A"/>
    <w:rsid w:val="00405080"/>
    <w:rsid w:val="00413CD6"/>
    <w:rsid w:val="00420AEE"/>
    <w:rsid w:val="00432897"/>
    <w:rsid w:val="00440897"/>
    <w:rsid w:val="00440EB2"/>
    <w:rsid w:val="004415A8"/>
    <w:rsid w:val="00446EC4"/>
    <w:rsid w:val="00446F3B"/>
    <w:rsid w:val="0045141E"/>
    <w:rsid w:val="00455F04"/>
    <w:rsid w:val="00456A2C"/>
    <w:rsid w:val="004619E6"/>
    <w:rsid w:val="00465465"/>
    <w:rsid w:val="004777AE"/>
    <w:rsid w:val="00480DA3"/>
    <w:rsid w:val="0048228A"/>
    <w:rsid w:val="00483BD5"/>
    <w:rsid w:val="00483C42"/>
    <w:rsid w:val="004932CD"/>
    <w:rsid w:val="00494103"/>
    <w:rsid w:val="00494DC4"/>
    <w:rsid w:val="004961EE"/>
    <w:rsid w:val="00497DFF"/>
    <w:rsid w:val="004A5E92"/>
    <w:rsid w:val="004B680C"/>
    <w:rsid w:val="004C0C00"/>
    <w:rsid w:val="004C1C35"/>
    <w:rsid w:val="004C2671"/>
    <w:rsid w:val="004D14AE"/>
    <w:rsid w:val="004D4BFE"/>
    <w:rsid w:val="004D5193"/>
    <w:rsid w:val="004D640C"/>
    <w:rsid w:val="004E1427"/>
    <w:rsid w:val="004E1CCC"/>
    <w:rsid w:val="004E2B24"/>
    <w:rsid w:val="004F1C6E"/>
    <w:rsid w:val="004F2E23"/>
    <w:rsid w:val="004F51FC"/>
    <w:rsid w:val="004F7F99"/>
    <w:rsid w:val="0050004E"/>
    <w:rsid w:val="00501A9C"/>
    <w:rsid w:val="00506911"/>
    <w:rsid w:val="00511FCE"/>
    <w:rsid w:val="005148B7"/>
    <w:rsid w:val="0051608E"/>
    <w:rsid w:val="00521230"/>
    <w:rsid w:val="00521534"/>
    <w:rsid w:val="00521C4F"/>
    <w:rsid w:val="0052273B"/>
    <w:rsid w:val="00532FB4"/>
    <w:rsid w:val="0053406E"/>
    <w:rsid w:val="0053536F"/>
    <w:rsid w:val="005361EC"/>
    <w:rsid w:val="00543F1F"/>
    <w:rsid w:val="0055083A"/>
    <w:rsid w:val="00551545"/>
    <w:rsid w:val="00560500"/>
    <w:rsid w:val="00560E61"/>
    <w:rsid w:val="0056391A"/>
    <w:rsid w:val="00563CFB"/>
    <w:rsid w:val="005657FE"/>
    <w:rsid w:val="00582DCF"/>
    <w:rsid w:val="005903D1"/>
    <w:rsid w:val="005935EF"/>
    <w:rsid w:val="0059389B"/>
    <w:rsid w:val="005962DC"/>
    <w:rsid w:val="005A4E11"/>
    <w:rsid w:val="005B2680"/>
    <w:rsid w:val="005B45E5"/>
    <w:rsid w:val="005B7CB5"/>
    <w:rsid w:val="005C0A1E"/>
    <w:rsid w:val="005C2BDC"/>
    <w:rsid w:val="005C6538"/>
    <w:rsid w:val="005C6DA0"/>
    <w:rsid w:val="005D2E6E"/>
    <w:rsid w:val="005E0F34"/>
    <w:rsid w:val="005E412A"/>
    <w:rsid w:val="005E50C9"/>
    <w:rsid w:val="005E58EA"/>
    <w:rsid w:val="005E6012"/>
    <w:rsid w:val="005E66F5"/>
    <w:rsid w:val="005F17C4"/>
    <w:rsid w:val="005F35F8"/>
    <w:rsid w:val="005F3DCC"/>
    <w:rsid w:val="00606ECD"/>
    <w:rsid w:val="006070C9"/>
    <w:rsid w:val="00610428"/>
    <w:rsid w:val="00610992"/>
    <w:rsid w:val="00610A91"/>
    <w:rsid w:val="006134D3"/>
    <w:rsid w:val="00615DED"/>
    <w:rsid w:val="00616EB7"/>
    <w:rsid w:val="0062229E"/>
    <w:rsid w:val="00627481"/>
    <w:rsid w:val="006278B3"/>
    <w:rsid w:val="006301FB"/>
    <w:rsid w:val="00637233"/>
    <w:rsid w:val="0064208F"/>
    <w:rsid w:val="006447B7"/>
    <w:rsid w:val="00644C61"/>
    <w:rsid w:val="006454D7"/>
    <w:rsid w:val="00645D19"/>
    <w:rsid w:val="00645E5E"/>
    <w:rsid w:val="00646A71"/>
    <w:rsid w:val="006505BB"/>
    <w:rsid w:val="0065355A"/>
    <w:rsid w:val="006537FF"/>
    <w:rsid w:val="00654F4A"/>
    <w:rsid w:val="006552D1"/>
    <w:rsid w:val="00660AA0"/>
    <w:rsid w:val="00661A31"/>
    <w:rsid w:val="0066323B"/>
    <w:rsid w:val="0066325C"/>
    <w:rsid w:val="00672050"/>
    <w:rsid w:val="006731BE"/>
    <w:rsid w:val="00674F02"/>
    <w:rsid w:val="00676E0C"/>
    <w:rsid w:val="00677042"/>
    <w:rsid w:val="00677FB7"/>
    <w:rsid w:val="00681985"/>
    <w:rsid w:val="0068550F"/>
    <w:rsid w:val="00685EAC"/>
    <w:rsid w:val="006909CA"/>
    <w:rsid w:val="00690D55"/>
    <w:rsid w:val="00692AAF"/>
    <w:rsid w:val="00694DC9"/>
    <w:rsid w:val="0069790A"/>
    <w:rsid w:val="006A2DE6"/>
    <w:rsid w:val="006A42D1"/>
    <w:rsid w:val="006A45C3"/>
    <w:rsid w:val="006A7BAC"/>
    <w:rsid w:val="006B14C1"/>
    <w:rsid w:val="006C4179"/>
    <w:rsid w:val="006C67FE"/>
    <w:rsid w:val="006C7C6D"/>
    <w:rsid w:val="006D1A2D"/>
    <w:rsid w:val="006D6DC7"/>
    <w:rsid w:val="006D7450"/>
    <w:rsid w:val="006E12C0"/>
    <w:rsid w:val="006E3AAC"/>
    <w:rsid w:val="006E3C46"/>
    <w:rsid w:val="006E42F3"/>
    <w:rsid w:val="006E45A1"/>
    <w:rsid w:val="006E5186"/>
    <w:rsid w:val="006E54B7"/>
    <w:rsid w:val="006E54EC"/>
    <w:rsid w:val="006F15D1"/>
    <w:rsid w:val="006F4F81"/>
    <w:rsid w:val="007019E4"/>
    <w:rsid w:val="007022BA"/>
    <w:rsid w:val="00702451"/>
    <w:rsid w:val="00705370"/>
    <w:rsid w:val="00705B7D"/>
    <w:rsid w:val="007060DF"/>
    <w:rsid w:val="007063FF"/>
    <w:rsid w:val="00712145"/>
    <w:rsid w:val="00714274"/>
    <w:rsid w:val="00716946"/>
    <w:rsid w:val="00732A48"/>
    <w:rsid w:val="00732D14"/>
    <w:rsid w:val="007364C9"/>
    <w:rsid w:val="00750F55"/>
    <w:rsid w:val="00752B87"/>
    <w:rsid w:val="00752D69"/>
    <w:rsid w:val="007561D9"/>
    <w:rsid w:val="00774957"/>
    <w:rsid w:val="00781A26"/>
    <w:rsid w:val="00791082"/>
    <w:rsid w:val="00794954"/>
    <w:rsid w:val="0079580B"/>
    <w:rsid w:val="00795C19"/>
    <w:rsid w:val="00797505"/>
    <w:rsid w:val="007A0F1A"/>
    <w:rsid w:val="007A2329"/>
    <w:rsid w:val="007A6B73"/>
    <w:rsid w:val="007A6E0E"/>
    <w:rsid w:val="007B035F"/>
    <w:rsid w:val="007B0596"/>
    <w:rsid w:val="007B7374"/>
    <w:rsid w:val="007B7795"/>
    <w:rsid w:val="007C042E"/>
    <w:rsid w:val="007C22D6"/>
    <w:rsid w:val="007C2450"/>
    <w:rsid w:val="007C2648"/>
    <w:rsid w:val="007C345F"/>
    <w:rsid w:val="007D5BE2"/>
    <w:rsid w:val="007D5EDF"/>
    <w:rsid w:val="007E7685"/>
    <w:rsid w:val="007F2840"/>
    <w:rsid w:val="00802797"/>
    <w:rsid w:val="00804035"/>
    <w:rsid w:val="00814976"/>
    <w:rsid w:val="00820B58"/>
    <w:rsid w:val="00821D42"/>
    <w:rsid w:val="00821F5B"/>
    <w:rsid w:val="0082307E"/>
    <w:rsid w:val="00823DF1"/>
    <w:rsid w:val="00823FA1"/>
    <w:rsid w:val="00824199"/>
    <w:rsid w:val="0082444F"/>
    <w:rsid w:val="00826114"/>
    <w:rsid w:val="0083137C"/>
    <w:rsid w:val="00831773"/>
    <w:rsid w:val="00831F07"/>
    <w:rsid w:val="00835437"/>
    <w:rsid w:val="008378C8"/>
    <w:rsid w:val="008426D7"/>
    <w:rsid w:val="00851EF4"/>
    <w:rsid w:val="00852A89"/>
    <w:rsid w:val="00862E23"/>
    <w:rsid w:val="00863A7B"/>
    <w:rsid w:val="00867D89"/>
    <w:rsid w:val="00876751"/>
    <w:rsid w:val="008811C3"/>
    <w:rsid w:val="0089145D"/>
    <w:rsid w:val="008932F3"/>
    <w:rsid w:val="008C766D"/>
    <w:rsid w:val="008D4BE0"/>
    <w:rsid w:val="008D5EBF"/>
    <w:rsid w:val="008D66C2"/>
    <w:rsid w:val="008E04A3"/>
    <w:rsid w:val="008E317B"/>
    <w:rsid w:val="008E6F8A"/>
    <w:rsid w:val="008E7F94"/>
    <w:rsid w:val="008F3A57"/>
    <w:rsid w:val="009006F7"/>
    <w:rsid w:val="00911736"/>
    <w:rsid w:val="00911856"/>
    <w:rsid w:val="00913959"/>
    <w:rsid w:val="00914DA5"/>
    <w:rsid w:val="00922432"/>
    <w:rsid w:val="00926F3F"/>
    <w:rsid w:val="00931E78"/>
    <w:rsid w:val="00933EB8"/>
    <w:rsid w:val="00936963"/>
    <w:rsid w:val="009438AE"/>
    <w:rsid w:val="009507D9"/>
    <w:rsid w:val="00951B0E"/>
    <w:rsid w:val="00956AE0"/>
    <w:rsid w:val="009578B8"/>
    <w:rsid w:val="00965F98"/>
    <w:rsid w:val="00972C5D"/>
    <w:rsid w:val="00972FD0"/>
    <w:rsid w:val="0097467E"/>
    <w:rsid w:val="00976F3F"/>
    <w:rsid w:val="00977E16"/>
    <w:rsid w:val="00981E42"/>
    <w:rsid w:val="009854FA"/>
    <w:rsid w:val="00992F93"/>
    <w:rsid w:val="0099649E"/>
    <w:rsid w:val="00996ADE"/>
    <w:rsid w:val="0099723A"/>
    <w:rsid w:val="009A2E8B"/>
    <w:rsid w:val="009A63CC"/>
    <w:rsid w:val="009A7F3D"/>
    <w:rsid w:val="009B1C62"/>
    <w:rsid w:val="009B5BF8"/>
    <w:rsid w:val="009B6012"/>
    <w:rsid w:val="009B663C"/>
    <w:rsid w:val="009C4846"/>
    <w:rsid w:val="009C75A6"/>
    <w:rsid w:val="009C7648"/>
    <w:rsid w:val="009D07A4"/>
    <w:rsid w:val="009D2339"/>
    <w:rsid w:val="009E1576"/>
    <w:rsid w:val="009E2C10"/>
    <w:rsid w:val="009E3B5B"/>
    <w:rsid w:val="009E5F81"/>
    <w:rsid w:val="009E6662"/>
    <w:rsid w:val="009E769C"/>
    <w:rsid w:val="009F3D1D"/>
    <w:rsid w:val="009F44FE"/>
    <w:rsid w:val="009F56CD"/>
    <w:rsid w:val="009F5BE9"/>
    <w:rsid w:val="00A00BCE"/>
    <w:rsid w:val="00A140AD"/>
    <w:rsid w:val="00A15525"/>
    <w:rsid w:val="00A15D97"/>
    <w:rsid w:val="00A2061F"/>
    <w:rsid w:val="00A25D56"/>
    <w:rsid w:val="00A2691D"/>
    <w:rsid w:val="00A27D00"/>
    <w:rsid w:val="00A30ADB"/>
    <w:rsid w:val="00A35D34"/>
    <w:rsid w:val="00A3675A"/>
    <w:rsid w:val="00A367F8"/>
    <w:rsid w:val="00A408CC"/>
    <w:rsid w:val="00A40E0A"/>
    <w:rsid w:val="00A416B0"/>
    <w:rsid w:val="00A500E5"/>
    <w:rsid w:val="00A51482"/>
    <w:rsid w:val="00A527BB"/>
    <w:rsid w:val="00A56607"/>
    <w:rsid w:val="00A6051A"/>
    <w:rsid w:val="00A6235D"/>
    <w:rsid w:val="00A62F98"/>
    <w:rsid w:val="00A64B4F"/>
    <w:rsid w:val="00A709C3"/>
    <w:rsid w:val="00A72384"/>
    <w:rsid w:val="00A773D6"/>
    <w:rsid w:val="00A80288"/>
    <w:rsid w:val="00A9454A"/>
    <w:rsid w:val="00AA1289"/>
    <w:rsid w:val="00AA4A06"/>
    <w:rsid w:val="00AA5251"/>
    <w:rsid w:val="00AA5EB3"/>
    <w:rsid w:val="00AA6A23"/>
    <w:rsid w:val="00AA70B7"/>
    <w:rsid w:val="00AB0A57"/>
    <w:rsid w:val="00AB0B69"/>
    <w:rsid w:val="00AB174B"/>
    <w:rsid w:val="00AB3C02"/>
    <w:rsid w:val="00AB4134"/>
    <w:rsid w:val="00AB5133"/>
    <w:rsid w:val="00AB5C6C"/>
    <w:rsid w:val="00AB6CCB"/>
    <w:rsid w:val="00AB762B"/>
    <w:rsid w:val="00AC35E4"/>
    <w:rsid w:val="00AC3F36"/>
    <w:rsid w:val="00AC714B"/>
    <w:rsid w:val="00AD4493"/>
    <w:rsid w:val="00AE1E4A"/>
    <w:rsid w:val="00AE4230"/>
    <w:rsid w:val="00AE473D"/>
    <w:rsid w:val="00AE496D"/>
    <w:rsid w:val="00AE57B0"/>
    <w:rsid w:val="00AF2EB9"/>
    <w:rsid w:val="00AF5174"/>
    <w:rsid w:val="00AF519E"/>
    <w:rsid w:val="00AF626B"/>
    <w:rsid w:val="00AF695E"/>
    <w:rsid w:val="00B04D75"/>
    <w:rsid w:val="00B062E4"/>
    <w:rsid w:val="00B0738F"/>
    <w:rsid w:val="00B11EF5"/>
    <w:rsid w:val="00B13B5B"/>
    <w:rsid w:val="00B14196"/>
    <w:rsid w:val="00B17128"/>
    <w:rsid w:val="00B173C0"/>
    <w:rsid w:val="00B21253"/>
    <w:rsid w:val="00B23027"/>
    <w:rsid w:val="00B3017B"/>
    <w:rsid w:val="00B314E1"/>
    <w:rsid w:val="00B34393"/>
    <w:rsid w:val="00B3494E"/>
    <w:rsid w:val="00B426DD"/>
    <w:rsid w:val="00B4392E"/>
    <w:rsid w:val="00B576A4"/>
    <w:rsid w:val="00B577AC"/>
    <w:rsid w:val="00B577F0"/>
    <w:rsid w:val="00B60850"/>
    <w:rsid w:val="00B63975"/>
    <w:rsid w:val="00B641DA"/>
    <w:rsid w:val="00B656BA"/>
    <w:rsid w:val="00B65EE3"/>
    <w:rsid w:val="00B660AC"/>
    <w:rsid w:val="00B710E7"/>
    <w:rsid w:val="00B71DFE"/>
    <w:rsid w:val="00B76560"/>
    <w:rsid w:val="00B8100C"/>
    <w:rsid w:val="00B81764"/>
    <w:rsid w:val="00B820B6"/>
    <w:rsid w:val="00B84BCA"/>
    <w:rsid w:val="00B93093"/>
    <w:rsid w:val="00B93601"/>
    <w:rsid w:val="00B95767"/>
    <w:rsid w:val="00B96A66"/>
    <w:rsid w:val="00BA056C"/>
    <w:rsid w:val="00BA55CB"/>
    <w:rsid w:val="00BA5FCE"/>
    <w:rsid w:val="00BA7C51"/>
    <w:rsid w:val="00BB384E"/>
    <w:rsid w:val="00BB3DF6"/>
    <w:rsid w:val="00BB5415"/>
    <w:rsid w:val="00BB64FB"/>
    <w:rsid w:val="00BC54BF"/>
    <w:rsid w:val="00BC7280"/>
    <w:rsid w:val="00BC731D"/>
    <w:rsid w:val="00BD44AF"/>
    <w:rsid w:val="00BD55B3"/>
    <w:rsid w:val="00BE4041"/>
    <w:rsid w:val="00BF2521"/>
    <w:rsid w:val="00BF7A37"/>
    <w:rsid w:val="00C07444"/>
    <w:rsid w:val="00C11253"/>
    <w:rsid w:val="00C1139C"/>
    <w:rsid w:val="00C11785"/>
    <w:rsid w:val="00C14CBD"/>
    <w:rsid w:val="00C15B04"/>
    <w:rsid w:val="00C161D9"/>
    <w:rsid w:val="00C16245"/>
    <w:rsid w:val="00C165BC"/>
    <w:rsid w:val="00C201CA"/>
    <w:rsid w:val="00C20A37"/>
    <w:rsid w:val="00C21E24"/>
    <w:rsid w:val="00C2269A"/>
    <w:rsid w:val="00C261EF"/>
    <w:rsid w:val="00C34E8B"/>
    <w:rsid w:val="00C40592"/>
    <w:rsid w:val="00C42E9C"/>
    <w:rsid w:val="00C46326"/>
    <w:rsid w:val="00C50157"/>
    <w:rsid w:val="00C51B1D"/>
    <w:rsid w:val="00C51DF3"/>
    <w:rsid w:val="00C5250E"/>
    <w:rsid w:val="00C53D5F"/>
    <w:rsid w:val="00C54192"/>
    <w:rsid w:val="00C57E5A"/>
    <w:rsid w:val="00C616D7"/>
    <w:rsid w:val="00C64118"/>
    <w:rsid w:val="00C66A20"/>
    <w:rsid w:val="00C67CBA"/>
    <w:rsid w:val="00C73224"/>
    <w:rsid w:val="00C765EB"/>
    <w:rsid w:val="00C80E70"/>
    <w:rsid w:val="00C82FD0"/>
    <w:rsid w:val="00C83240"/>
    <w:rsid w:val="00C85D2A"/>
    <w:rsid w:val="00C960FD"/>
    <w:rsid w:val="00C96F66"/>
    <w:rsid w:val="00CA1FE1"/>
    <w:rsid w:val="00CA4B20"/>
    <w:rsid w:val="00CB0589"/>
    <w:rsid w:val="00CB56DC"/>
    <w:rsid w:val="00CB6532"/>
    <w:rsid w:val="00CB7740"/>
    <w:rsid w:val="00CC173C"/>
    <w:rsid w:val="00CD2B96"/>
    <w:rsid w:val="00CD4C7D"/>
    <w:rsid w:val="00CE278D"/>
    <w:rsid w:val="00CE68AD"/>
    <w:rsid w:val="00CE7CD5"/>
    <w:rsid w:val="00CF7168"/>
    <w:rsid w:val="00CF7C95"/>
    <w:rsid w:val="00D0129F"/>
    <w:rsid w:val="00D01AD5"/>
    <w:rsid w:val="00D0257A"/>
    <w:rsid w:val="00D03397"/>
    <w:rsid w:val="00D047E2"/>
    <w:rsid w:val="00D069D4"/>
    <w:rsid w:val="00D07D8E"/>
    <w:rsid w:val="00D204A2"/>
    <w:rsid w:val="00D311D5"/>
    <w:rsid w:val="00D311E6"/>
    <w:rsid w:val="00D35A2E"/>
    <w:rsid w:val="00D36B2F"/>
    <w:rsid w:val="00D40FE6"/>
    <w:rsid w:val="00D42988"/>
    <w:rsid w:val="00D4564E"/>
    <w:rsid w:val="00D46BC1"/>
    <w:rsid w:val="00D50705"/>
    <w:rsid w:val="00D515A2"/>
    <w:rsid w:val="00D51F92"/>
    <w:rsid w:val="00D54D67"/>
    <w:rsid w:val="00D57186"/>
    <w:rsid w:val="00D57FDB"/>
    <w:rsid w:val="00D646C9"/>
    <w:rsid w:val="00D67DF2"/>
    <w:rsid w:val="00D67F14"/>
    <w:rsid w:val="00D7010F"/>
    <w:rsid w:val="00D70748"/>
    <w:rsid w:val="00D70870"/>
    <w:rsid w:val="00D72707"/>
    <w:rsid w:val="00D77CFA"/>
    <w:rsid w:val="00D80B18"/>
    <w:rsid w:val="00D82FA9"/>
    <w:rsid w:val="00D845F9"/>
    <w:rsid w:val="00D852E4"/>
    <w:rsid w:val="00D857BB"/>
    <w:rsid w:val="00D86570"/>
    <w:rsid w:val="00D9320A"/>
    <w:rsid w:val="00D9515C"/>
    <w:rsid w:val="00D977A4"/>
    <w:rsid w:val="00DA306C"/>
    <w:rsid w:val="00DA4CCD"/>
    <w:rsid w:val="00DB0488"/>
    <w:rsid w:val="00DB30EE"/>
    <w:rsid w:val="00DB5C51"/>
    <w:rsid w:val="00DC26F5"/>
    <w:rsid w:val="00DC4A6B"/>
    <w:rsid w:val="00DC660B"/>
    <w:rsid w:val="00DD2E52"/>
    <w:rsid w:val="00DD4395"/>
    <w:rsid w:val="00DD485D"/>
    <w:rsid w:val="00DE06E4"/>
    <w:rsid w:val="00DF055C"/>
    <w:rsid w:val="00DF1A0F"/>
    <w:rsid w:val="00DF2F50"/>
    <w:rsid w:val="00DF42BE"/>
    <w:rsid w:val="00E0472E"/>
    <w:rsid w:val="00E0522B"/>
    <w:rsid w:val="00E06824"/>
    <w:rsid w:val="00E10853"/>
    <w:rsid w:val="00E10F9E"/>
    <w:rsid w:val="00E12D4C"/>
    <w:rsid w:val="00E17F8F"/>
    <w:rsid w:val="00E24546"/>
    <w:rsid w:val="00E32310"/>
    <w:rsid w:val="00E51233"/>
    <w:rsid w:val="00E5125C"/>
    <w:rsid w:val="00E51FAF"/>
    <w:rsid w:val="00E521EA"/>
    <w:rsid w:val="00E53B6E"/>
    <w:rsid w:val="00E548DF"/>
    <w:rsid w:val="00E6082E"/>
    <w:rsid w:val="00E6224D"/>
    <w:rsid w:val="00E622DD"/>
    <w:rsid w:val="00E6253D"/>
    <w:rsid w:val="00E626FD"/>
    <w:rsid w:val="00E636DD"/>
    <w:rsid w:val="00E6415B"/>
    <w:rsid w:val="00E70ED7"/>
    <w:rsid w:val="00E722BC"/>
    <w:rsid w:val="00E771D2"/>
    <w:rsid w:val="00E8057A"/>
    <w:rsid w:val="00E81972"/>
    <w:rsid w:val="00E820DB"/>
    <w:rsid w:val="00E83A3B"/>
    <w:rsid w:val="00E86BD6"/>
    <w:rsid w:val="00E870A7"/>
    <w:rsid w:val="00E87BDD"/>
    <w:rsid w:val="00E90F68"/>
    <w:rsid w:val="00E92411"/>
    <w:rsid w:val="00E93F70"/>
    <w:rsid w:val="00E97C9D"/>
    <w:rsid w:val="00EA1B57"/>
    <w:rsid w:val="00EA1FF3"/>
    <w:rsid w:val="00EA269C"/>
    <w:rsid w:val="00EA3109"/>
    <w:rsid w:val="00EA5DA1"/>
    <w:rsid w:val="00EB24DE"/>
    <w:rsid w:val="00EB496E"/>
    <w:rsid w:val="00EB5656"/>
    <w:rsid w:val="00EB7316"/>
    <w:rsid w:val="00EB7329"/>
    <w:rsid w:val="00EC3873"/>
    <w:rsid w:val="00EC5895"/>
    <w:rsid w:val="00ED0D43"/>
    <w:rsid w:val="00ED1F01"/>
    <w:rsid w:val="00ED5C10"/>
    <w:rsid w:val="00EE0E9B"/>
    <w:rsid w:val="00EE4310"/>
    <w:rsid w:val="00EE4DAD"/>
    <w:rsid w:val="00EE71BF"/>
    <w:rsid w:val="00EF1D3B"/>
    <w:rsid w:val="00EF2F75"/>
    <w:rsid w:val="00EF470F"/>
    <w:rsid w:val="00EF4DE2"/>
    <w:rsid w:val="00EF7D8C"/>
    <w:rsid w:val="00F02AE2"/>
    <w:rsid w:val="00F0359C"/>
    <w:rsid w:val="00F07F34"/>
    <w:rsid w:val="00F11D29"/>
    <w:rsid w:val="00F14013"/>
    <w:rsid w:val="00F172B8"/>
    <w:rsid w:val="00F20E16"/>
    <w:rsid w:val="00F247AA"/>
    <w:rsid w:val="00F25EFE"/>
    <w:rsid w:val="00F32D86"/>
    <w:rsid w:val="00F37F94"/>
    <w:rsid w:val="00F40FF3"/>
    <w:rsid w:val="00F45DAD"/>
    <w:rsid w:val="00F476DC"/>
    <w:rsid w:val="00F54346"/>
    <w:rsid w:val="00F54D87"/>
    <w:rsid w:val="00F5589E"/>
    <w:rsid w:val="00F55CAE"/>
    <w:rsid w:val="00F63137"/>
    <w:rsid w:val="00F650FE"/>
    <w:rsid w:val="00F66AF5"/>
    <w:rsid w:val="00F67070"/>
    <w:rsid w:val="00F76CB3"/>
    <w:rsid w:val="00F80A8A"/>
    <w:rsid w:val="00F81F34"/>
    <w:rsid w:val="00F84132"/>
    <w:rsid w:val="00F8483D"/>
    <w:rsid w:val="00F87762"/>
    <w:rsid w:val="00F93454"/>
    <w:rsid w:val="00F93B3A"/>
    <w:rsid w:val="00F94657"/>
    <w:rsid w:val="00F96102"/>
    <w:rsid w:val="00FA5838"/>
    <w:rsid w:val="00FA5CCB"/>
    <w:rsid w:val="00FA6AA7"/>
    <w:rsid w:val="00FA7726"/>
    <w:rsid w:val="00FB0A5E"/>
    <w:rsid w:val="00FB14F8"/>
    <w:rsid w:val="00FB368D"/>
    <w:rsid w:val="00FB44C6"/>
    <w:rsid w:val="00FB49BE"/>
    <w:rsid w:val="00FB61C7"/>
    <w:rsid w:val="00FC46CF"/>
    <w:rsid w:val="00FC5D65"/>
    <w:rsid w:val="00FD2CE4"/>
    <w:rsid w:val="00FD6858"/>
    <w:rsid w:val="00FE0B3A"/>
    <w:rsid w:val="00FE1215"/>
    <w:rsid w:val="00FE294E"/>
    <w:rsid w:val="00FE5681"/>
    <w:rsid w:val="00FE5D9E"/>
    <w:rsid w:val="00FF0129"/>
    <w:rsid w:val="00FF0F1D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8" type="connector" idref="#_x0000_s2059"/>
        <o:r id="V:Rule13" type="connector" idref="#_x0000_s2063"/>
        <o:r id="V:Rule16" type="connector" idref="#_x0000_s2079"/>
        <o:r id="V:Rule17" type="connector" idref="#_x0000_s2080"/>
        <o:r id="V:Rule18" type="connector" idref="#_x0000_s2081"/>
        <o:r id="V:Rule19" type="connector" idref="#_x0000_s2082"/>
        <o:r id="V:Rule20" type="connector" idref="#_x0000_s2083"/>
        <o:r id="V:Rule21" type="connector" idref="#_x0000_s2084"/>
        <o:r id="V:Rule22" type="connector" idref="#_x0000_s2091"/>
        <o:r id="V:Rule24" type="connector" idref="#_x0000_s2099"/>
        <o:r id="V:Rule25" type="connector" idref="#_x0000_s2100"/>
        <o:r id="V:Rule26" type="connector" idref="#_x0000_s2101"/>
        <o:r id="V:Rule27" type="connector" idref="#_x0000_s2102"/>
        <o:r id="V:Rule28" type="connector" idref="#_x0000_s2103"/>
        <o:r id="V:Rule29" type="connector" idref="#_x0000_s2104"/>
        <o:r id="V:Rule30" type="connector" idref="#_x0000_s2108"/>
        <o:r id="V:Rule31" type="connector" idref="#_x0000_s2109"/>
        <o:r id="V:Rule38" type="connector" idref="#_x0000_s2125"/>
        <o:r id="V:Rule39" type="connector" idref="#_x0000_s2126"/>
      </o:rules>
      <o:regrouptable v:ext="edit">
        <o:entry new="1" old="0"/>
        <o:entry new="2" old="0"/>
        <o:entry new="3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90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5903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5903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5903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903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903D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903D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903D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903D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903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5903D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5903D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5903D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903D1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903D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903D1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903D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903D1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5903D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5903D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5903D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5903D1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5903D1"/>
    <w:rPr>
      <w:b/>
      <w:bCs/>
    </w:rPr>
  </w:style>
  <w:style w:type="character" w:styleId="a6">
    <w:name w:val="Emphasis"/>
    <w:basedOn w:val="a0"/>
    <w:qFormat/>
    <w:rsid w:val="005903D1"/>
    <w:rPr>
      <w:i/>
      <w:iCs/>
    </w:rPr>
  </w:style>
  <w:style w:type="paragraph" w:styleId="a7">
    <w:name w:val="No Spacing"/>
    <w:basedOn w:val="a"/>
    <w:uiPriority w:val="1"/>
    <w:qFormat/>
    <w:rsid w:val="005903D1"/>
  </w:style>
  <w:style w:type="paragraph" w:styleId="a8">
    <w:name w:val="List Paragraph"/>
    <w:basedOn w:val="a"/>
    <w:uiPriority w:val="34"/>
    <w:qFormat/>
    <w:rsid w:val="005903D1"/>
    <w:pPr>
      <w:ind w:firstLineChars="200" w:firstLine="420"/>
    </w:pPr>
  </w:style>
  <w:style w:type="paragraph" w:styleId="a9">
    <w:name w:val="Quote"/>
    <w:basedOn w:val="a"/>
    <w:next w:val="a"/>
    <w:link w:val="Char1"/>
    <w:uiPriority w:val="29"/>
    <w:qFormat/>
    <w:rsid w:val="005903D1"/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5903D1"/>
    <w:rPr>
      <w:i/>
      <w:iCs/>
      <w:color w:val="000000" w:themeColor="text1"/>
      <w:kern w:val="2"/>
      <w:sz w:val="21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903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a"/>
    <w:uiPriority w:val="30"/>
    <w:rsid w:val="005903D1"/>
    <w:rPr>
      <w:b/>
      <w:bCs/>
      <w:i/>
      <w:iCs/>
      <w:color w:val="4F81BD" w:themeColor="accent1"/>
      <w:kern w:val="2"/>
      <w:sz w:val="21"/>
      <w:szCs w:val="24"/>
    </w:rPr>
  </w:style>
  <w:style w:type="character" w:styleId="ab">
    <w:name w:val="Subtle Emphasis"/>
    <w:uiPriority w:val="19"/>
    <w:qFormat/>
    <w:rsid w:val="005903D1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5903D1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5903D1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5903D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5903D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903D1"/>
    <w:pPr>
      <w:outlineLvl w:val="9"/>
    </w:pPr>
  </w:style>
  <w:style w:type="paragraph" w:styleId="af0">
    <w:name w:val="Plain Text"/>
    <w:basedOn w:val="a"/>
    <w:link w:val="Char3"/>
    <w:uiPriority w:val="99"/>
    <w:unhideWhenUsed/>
    <w:rsid w:val="00852A89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f0"/>
    <w:uiPriority w:val="99"/>
    <w:rsid w:val="00852A89"/>
    <w:rPr>
      <w:rFonts w:ascii="宋体" w:hAnsi="Courier New" w:cs="Courier New"/>
      <w:kern w:val="2"/>
      <w:sz w:val="21"/>
      <w:szCs w:val="21"/>
    </w:rPr>
  </w:style>
  <w:style w:type="paragraph" w:styleId="af1">
    <w:name w:val="header"/>
    <w:basedOn w:val="a"/>
    <w:link w:val="Char4"/>
    <w:uiPriority w:val="99"/>
    <w:semiHidden/>
    <w:unhideWhenUsed/>
    <w:rsid w:val="00A80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semiHidden/>
    <w:rsid w:val="00A80288"/>
    <w:rPr>
      <w:kern w:val="2"/>
      <w:sz w:val="18"/>
      <w:szCs w:val="18"/>
    </w:rPr>
  </w:style>
  <w:style w:type="paragraph" w:styleId="af2">
    <w:name w:val="footer"/>
    <w:basedOn w:val="a"/>
    <w:link w:val="Char5"/>
    <w:uiPriority w:val="99"/>
    <w:semiHidden/>
    <w:unhideWhenUsed/>
    <w:rsid w:val="00A80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semiHidden/>
    <w:rsid w:val="00A802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5D1087-6A9E-4DA0-9047-F41D82B0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</Words>
  <Characters>127</Characters>
  <Application>Microsoft Office Word</Application>
  <DocSecurity>0</DocSecurity>
  <Lines>1</Lines>
  <Paragraphs>1</Paragraphs>
  <ScaleCrop>false</ScaleCrop>
  <Company>微软中国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Wu</dc:creator>
  <cp:keywords/>
  <dc:description/>
  <cp:lastModifiedBy>Vic Wu</cp:lastModifiedBy>
  <cp:revision>5</cp:revision>
  <dcterms:created xsi:type="dcterms:W3CDTF">2013-06-08T14:16:00Z</dcterms:created>
  <dcterms:modified xsi:type="dcterms:W3CDTF">2013-06-08T14:26:00Z</dcterms:modified>
</cp:coreProperties>
</file>